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835802">
        <w:t>25</w:t>
      </w:r>
      <w:r w:rsidR="004F6CDA">
        <w:t>.</w:t>
      </w:r>
      <w:r w:rsidR="00835802">
        <w:t>1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232B72">
        <w:t>14</w:t>
      </w:r>
      <w:r w:rsidR="00A27FE3">
        <w:t>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D7E1E" w:rsidRDefault="00CD7E1E" w:rsidP="00CD7E1E">
      <w:pPr>
        <w:ind w:firstLine="708"/>
        <w:jc w:val="both"/>
      </w:pPr>
      <w:proofErr w:type="gramStart"/>
      <w:r>
        <w:t>На о</w:t>
      </w:r>
      <w:r w:rsidR="00835802">
        <w:t xml:space="preserve">сновании пункта </w:t>
      </w:r>
      <w:r w:rsidR="005B5004">
        <w:t>8</w:t>
      </w:r>
      <w:r w:rsidR="00835802">
        <w:t xml:space="preserve"> статьи 217 </w:t>
      </w:r>
      <w:r>
        <w:t>Бюджетного кодекса Российской Федерации, статьи 7 решения Думы города Урай от 26.12.2017 № 105 «О бюджете городского округа город Урай на 2018 год и на плановый период 2019 и 2020 годов», приказа Комитета по финансам администрации города Урай от 18.12.2015 № 109/1-од «Об утверждении Порядка составления и ведения сводной бюджетной росписи бюджета городского  округа город</w:t>
      </w:r>
      <w:proofErr w:type="gramEnd"/>
      <w:r>
        <w:t xml:space="preserve"> </w:t>
      </w:r>
      <w:proofErr w:type="gramStart"/>
      <w:r>
        <w:t>Урай, бюджетных росписей главных распорядителей средств бюджета городского округа город Урай (главных администраторов источников финансирования дефицита</w:t>
      </w:r>
      <w:proofErr w:type="gramEnd"/>
      <w:r>
        <w:t xml:space="preserve"> бюджета городского округа город Урай) и лимитов бюджетных обязательств городского округа город Урай»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7233C6" w:rsidRPr="00F43FFD" w:rsidRDefault="007233C6" w:rsidP="007233C6">
      <w:pPr>
        <w:pStyle w:val="a9"/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625780">
        <w:t xml:space="preserve">Настоящий приказ </w:t>
      </w:r>
      <w:proofErr w:type="gramStart"/>
      <w:r w:rsidRPr="00625780">
        <w:t>вступает в действие с момента его опубликования</w:t>
      </w:r>
      <w:r>
        <w:t xml:space="preserve"> и распространяется</w:t>
      </w:r>
      <w:proofErr w:type="gramEnd"/>
      <w:r>
        <w:t xml:space="preserve"> на правоотношения, возникшие с 2</w:t>
      </w:r>
      <w:r w:rsidR="00835802">
        <w:t>5</w:t>
      </w:r>
      <w:r>
        <w:t>.</w:t>
      </w:r>
      <w:r w:rsidR="00835802">
        <w:t>12</w:t>
      </w:r>
      <w:r>
        <w:t>.2018 г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13DA"/>
    <w:rsid w:val="00097E3D"/>
    <w:rsid w:val="000A04A7"/>
    <w:rsid w:val="000A7674"/>
    <w:rsid w:val="000B2A09"/>
    <w:rsid w:val="000B4702"/>
    <w:rsid w:val="000D4258"/>
    <w:rsid w:val="000D6D3D"/>
    <w:rsid w:val="000F30F3"/>
    <w:rsid w:val="0010291D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32B72"/>
    <w:rsid w:val="002514EC"/>
    <w:rsid w:val="00251E35"/>
    <w:rsid w:val="002664CC"/>
    <w:rsid w:val="002742EB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43411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53B"/>
    <w:rsid w:val="00501A0C"/>
    <w:rsid w:val="00517052"/>
    <w:rsid w:val="005214BD"/>
    <w:rsid w:val="00523496"/>
    <w:rsid w:val="0054737C"/>
    <w:rsid w:val="00553CDD"/>
    <w:rsid w:val="00555ED2"/>
    <w:rsid w:val="00560270"/>
    <w:rsid w:val="00561E71"/>
    <w:rsid w:val="005671C4"/>
    <w:rsid w:val="00575CDE"/>
    <w:rsid w:val="00591C08"/>
    <w:rsid w:val="005A59D2"/>
    <w:rsid w:val="005B5004"/>
    <w:rsid w:val="005B7ED8"/>
    <w:rsid w:val="005C4076"/>
    <w:rsid w:val="005E2A1B"/>
    <w:rsid w:val="005E6AC9"/>
    <w:rsid w:val="005E72CA"/>
    <w:rsid w:val="005F5A14"/>
    <w:rsid w:val="005F6764"/>
    <w:rsid w:val="0060781A"/>
    <w:rsid w:val="00614039"/>
    <w:rsid w:val="00621BCF"/>
    <w:rsid w:val="006260DB"/>
    <w:rsid w:val="006A55B2"/>
    <w:rsid w:val="006B1B03"/>
    <w:rsid w:val="006C1B94"/>
    <w:rsid w:val="006C5A7C"/>
    <w:rsid w:val="006E16A1"/>
    <w:rsid w:val="006E39BD"/>
    <w:rsid w:val="006E7632"/>
    <w:rsid w:val="00705B5F"/>
    <w:rsid w:val="00723046"/>
    <w:rsid w:val="007233C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802"/>
    <w:rsid w:val="008454AF"/>
    <w:rsid w:val="008454E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13DB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27FE3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0DA8"/>
    <w:rsid w:val="00CC60E0"/>
    <w:rsid w:val="00CD43EF"/>
    <w:rsid w:val="00CD61E1"/>
    <w:rsid w:val="00CD7E1E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21AD"/>
    <w:rsid w:val="00DC5D8E"/>
    <w:rsid w:val="00DD3FBD"/>
    <w:rsid w:val="00DD7B94"/>
    <w:rsid w:val="00DE1035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B9A4-4229-4A12-8C64-4A75DC1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2</cp:revision>
  <cp:lastPrinted>2018-06-06T06:41:00Z</cp:lastPrinted>
  <dcterms:created xsi:type="dcterms:W3CDTF">2018-03-23T12:08:00Z</dcterms:created>
  <dcterms:modified xsi:type="dcterms:W3CDTF">2018-12-26T07:19:00Z</dcterms:modified>
</cp:coreProperties>
</file>